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37FFCD57"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B963F1" w:rsidRPr="00CD7B82">
        <w:rPr>
          <w:sz w:val="26"/>
          <w:szCs w:val="26"/>
          <w:lang w:val="vi-VN"/>
        </w:rPr>
        <w:t>KHẢO SÁT HIỆN TRẠNG VÀ XÁC ĐỊNH YÊU CẦU</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4D0801A1" w:rsidR="00B963F1" w:rsidRDefault="00B963F1" w:rsidP="00B71B4C">
      <w:pPr>
        <w:rPr>
          <w:lang w:val="vi-VN"/>
        </w:rPr>
      </w:pPr>
      <w:r>
        <w:t>KẾT</w:t>
      </w:r>
      <w:r>
        <w:rPr>
          <w:lang w:val="vi-VN"/>
        </w:rPr>
        <w:t xml:space="preserve"> LUẬN:</w:t>
      </w:r>
      <w:r w:rsidR="00E07FF3">
        <w:rPr>
          <w:lang w:val="vi-VN"/>
        </w:rPr>
        <w:t>.</w:t>
      </w:r>
      <w:r>
        <w:rPr>
          <w:lang w:val="vi-VN"/>
        </w:rPr>
        <w:t>.............................................................................................................................</w:t>
      </w:r>
      <w:r w:rsidR="00E07FF3">
        <w:rPr>
          <w:lang w:val="vi-VN"/>
        </w:rPr>
        <w:t>36</w:t>
      </w:r>
    </w:p>
    <w:p w14:paraId="0F33D748" w14:textId="77777777" w:rsidR="00E126F3" w:rsidRDefault="00E126F3" w:rsidP="00B71B4C">
      <w:pPr>
        <w:rPr>
          <w:lang w:val="vi-VN"/>
        </w:rPr>
      </w:pPr>
    </w:p>
    <w:p w14:paraId="3915501B" w14:textId="1B365A53" w:rsidR="00436314" w:rsidRPr="00B71B4C" w:rsidRDefault="00B963F1" w:rsidP="00B71B4C">
      <w:pPr>
        <w:rPr>
          <w:b/>
          <w:sz w:val="28"/>
        </w:rPr>
      </w:pPr>
      <w:r>
        <w:rPr>
          <w:lang w:val="vi-VN"/>
        </w:rPr>
        <w:t>TÀI LIỆU THAM KHẢO:</w:t>
      </w:r>
      <w:r w:rsidR="00E07FF3">
        <w:rPr>
          <w:lang w:val="vi-VN"/>
        </w:rPr>
        <w:t>.</w:t>
      </w:r>
      <w:r>
        <w:rPr>
          <w:lang w:val="vi-VN"/>
        </w:rPr>
        <w:t>......................................................................................................</w:t>
      </w:r>
      <w:r w:rsidR="00E07FF3">
        <w:rPr>
          <w:lang w:val="vi-VN"/>
        </w:rPr>
        <w:t>37</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5EC2D166"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7A2D8CDE"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1905AC9B" w:rsidR="00E52695" w:rsidRPr="007A5B0F" w:rsidRDefault="007A5B0F" w:rsidP="00E52695">
      <w:pPr>
        <w:rPr>
          <w:sz w:val="26"/>
          <w:szCs w:val="26"/>
        </w:rPr>
      </w:pPr>
      <w:r w:rsidRPr="007A5B0F">
        <w:rPr>
          <w:sz w:val="26"/>
          <w:szCs w:val="26"/>
          <w:lang w:val="vi-VN"/>
        </w:rPr>
        <w:t xml:space="preserve">Hình 2.k: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1801F3">
        <w:rPr>
          <w:sz w:val="26"/>
          <w:szCs w:val="26"/>
        </w:rPr>
        <w:t>35</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lastRenderedPageBreak/>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3DD97F92"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lastRenderedPageBreak/>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147CB94A"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DF39C6">
        <w:rPr>
          <w:bCs/>
          <w:sz w:val="26"/>
          <w:szCs w:val="26"/>
          <w:lang w:val="vi-VN"/>
        </w:rPr>
        <w:t>2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p w14:paraId="25CCFC67" w14:textId="1F3A1B96" w:rsidR="00D43685"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t>KHẢO SÁT HIỆN TRẠNG VÀ XÁC ĐỊNH YÊU CẦU</w:t>
      </w:r>
      <w:bookmarkEnd w:id="0"/>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3A0F99">
      <w:pPr>
        <w:spacing w:line="360" w:lineRule="auto"/>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7B30C7FF" w14:textId="174AD69B" w:rsidR="00256957" w:rsidRPr="00F61EBC" w:rsidRDefault="00F73323" w:rsidP="00F61EBC">
            <w:pPr>
              <w:jc w:val="center"/>
              <w:rPr>
                <w:sz w:val="26"/>
                <w:szCs w:val="26"/>
                <w:lang w:val="vi-VN"/>
              </w:rPr>
            </w:pPr>
            <w:r w:rsidRPr="00F61EBC">
              <w:rPr>
                <w:sz w:val="26"/>
                <w:szCs w:val="26"/>
                <w:lang w:val="vi-VN"/>
              </w:rPr>
              <w:t>Quản Lý 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3CD1FBCD" w14:textId="02C4DA31" w:rsidR="00256957" w:rsidRPr="00F61EBC" w:rsidRDefault="00F73323" w:rsidP="00F61EBC">
            <w:pPr>
              <w:jc w:val="center"/>
              <w:rPr>
                <w:sz w:val="26"/>
                <w:szCs w:val="26"/>
                <w:lang w:val="vi-VN"/>
              </w:rPr>
            </w:pPr>
            <w:r w:rsidRPr="00F61EBC">
              <w:rPr>
                <w:sz w:val="26"/>
                <w:szCs w:val="26"/>
                <w:lang w:val="vi-VN"/>
              </w:rPr>
              <w:t>Quản Lý 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3625B1B9" w14:textId="496C412C" w:rsidR="00F73323" w:rsidRPr="00F61EBC" w:rsidRDefault="00F73323" w:rsidP="00F61EBC">
            <w:pPr>
              <w:jc w:val="center"/>
              <w:rPr>
                <w:sz w:val="26"/>
                <w:szCs w:val="26"/>
                <w:lang w:val="vi-VN"/>
              </w:rPr>
            </w:pPr>
            <w:r w:rsidRPr="00F61EBC">
              <w:rPr>
                <w:sz w:val="26"/>
                <w:szCs w:val="26"/>
                <w:lang w:val="vi-VN"/>
              </w:rPr>
              <w:t>Quản Lý 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CF48337" w14:textId="17F294AB" w:rsidR="00F73323" w:rsidRPr="00F61EBC" w:rsidRDefault="00F73323" w:rsidP="00F61EBC">
            <w:pPr>
              <w:jc w:val="center"/>
              <w:rPr>
                <w:sz w:val="26"/>
                <w:szCs w:val="26"/>
                <w:lang w:val="vi-VN"/>
              </w:rPr>
            </w:pPr>
            <w:r w:rsidRPr="00F61EBC">
              <w:rPr>
                <w:sz w:val="26"/>
                <w:szCs w:val="26"/>
                <w:lang w:val="vi-VN"/>
              </w:rPr>
              <w:t>Tìm Kiếm 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9ACE7EE" w14:textId="3E20F62F" w:rsidR="00F73323" w:rsidRPr="00F61EBC" w:rsidRDefault="00F73323" w:rsidP="00F61EBC">
            <w:pPr>
              <w:jc w:val="center"/>
              <w:rPr>
                <w:sz w:val="26"/>
                <w:szCs w:val="26"/>
                <w:lang w:val="vi-VN"/>
              </w:rPr>
            </w:pPr>
            <w:r w:rsidRPr="00F61EBC">
              <w:rPr>
                <w:sz w:val="26"/>
                <w:szCs w:val="26"/>
                <w:lang w:val="vi-VN"/>
              </w:rPr>
              <w:t>Tìm Kiếm 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529F1C1D" w14:textId="2740172B" w:rsidR="00F73323" w:rsidRPr="00F61EBC" w:rsidRDefault="00F73323" w:rsidP="00F61EBC">
            <w:pPr>
              <w:jc w:val="center"/>
              <w:rPr>
                <w:sz w:val="26"/>
                <w:szCs w:val="26"/>
                <w:lang w:val="vi-VN"/>
              </w:rPr>
            </w:pPr>
            <w:r w:rsidRPr="00F61EBC">
              <w:rPr>
                <w:sz w:val="26"/>
                <w:szCs w:val="26"/>
                <w:lang w:val="vi-VN"/>
              </w:rPr>
              <w:t>Tìm Kiếm 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Pr="003A0F99" w:rsidRDefault="00314120" w:rsidP="00791B8C">
      <w:pPr>
        <w:jc w:val="both"/>
        <w:rPr>
          <w:i/>
          <w:iCs/>
          <w:sz w:val="26"/>
          <w:szCs w:val="26"/>
          <w:lang w:val="vi-VN"/>
        </w:rPr>
      </w:pPr>
      <w:r>
        <w:rPr>
          <w:lang w:val="vi-VN"/>
        </w:rPr>
        <w:tab/>
      </w:r>
      <w:r>
        <w:rPr>
          <w:lang w:val="vi-VN"/>
        </w:rPr>
        <w:tab/>
      </w:r>
      <w:r>
        <w:rPr>
          <w:lang w:val="vi-VN"/>
        </w:rPr>
        <w:tab/>
      </w:r>
      <w:r>
        <w:rPr>
          <w:lang w:val="vi-VN"/>
        </w:rPr>
        <w:tab/>
      </w:r>
      <w:r w:rsidRPr="003A0F99">
        <w:rPr>
          <w:i/>
          <w:iCs/>
          <w:sz w:val="26"/>
          <w:szCs w:val="26"/>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3A0F99" w:rsidRDefault="00BB7A5D" w:rsidP="003A0F99">
      <w:pPr>
        <w:ind w:left="1440" w:firstLine="720"/>
        <w:jc w:val="both"/>
        <w:rPr>
          <w:i/>
          <w:iCs/>
          <w:sz w:val="26"/>
          <w:szCs w:val="26"/>
          <w:lang w:val="vi-VN"/>
        </w:rPr>
      </w:pPr>
      <w:r w:rsidRPr="003A0F99">
        <w:rPr>
          <w:i/>
          <w:iCs/>
          <w:sz w:val="26"/>
          <w:szCs w:val="26"/>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134BD044" w:rsidR="00305D06" w:rsidRDefault="00305D06" w:rsidP="00305D06">
      <w:pPr>
        <w:ind w:left="1440" w:firstLine="720"/>
        <w:rPr>
          <w:i/>
          <w:iCs/>
          <w:sz w:val="26"/>
          <w:szCs w:val="26"/>
          <w:lang w:val="vi-VN"/>
        </w:rPr>
      </w:pPr>
      <w:r>
        <w:rPr>
          <w:i/>
          <w:iCs/>
          <w:sz w:val="26"/>
          <w:szCs w:val="26"/>
          <w:lang w:val="vi-VN"/>
        </w:rPr>
        <w:t>Hình 1.d: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660DDF7F" w:rsidR="001B5E32" w:rsidRPr="00196115" w:rsidRDefault="00196115" w:rsidP="00196115">
      <w:pPr>
        <w:ind w:left="2160"/>
        <w:rPr>
          <w:i/>
          <w:iCs/>
          <w:sz w:val="26"/>
          <w:szCs w:val="26"/>
          <w:lang w:val="vi-VN"/>
        </w:rPr>
      </w:pPr>
      <w:r w:rsidRPr="00196115">
        <w:rPr>
          <w:i/>
          <w:iCs/>
          <w:sz w:val="26"/>
          <w:szCs w:val="26"/>
          <w:lang w:val="vi-VN"/>
        </w:rPr>
        <w:t>Hình 2.k: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51C27C79"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 xml:space="preserve">Bảng 2.k: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2159C390" w:rsidR="008E16EB" w:rsidRPr="00196115" w:rsidRDefault="008E16EB" w:rsidP="008E16EB">
      <w:pPr>
        <w:spacing w:line="360" w:lineRule="auto"/>
        <w:rPr>
          <w:sz w:val="26"/>
          <w:szCs w:val="26"/>
          <w:lang w:val="vi-VN"/>
        </w:rPr>
      </w:pPr>
    </w:p>
    <w:p w14:paraId="0BA3F55D" w14:textId="4ED6B397" w:rsidR="008F3EDC" w:rsidRDefault="008F3EDC" w:rsidP="00BB5546">
      <w:pPr>
        <w:jc w:val="center"/>
        <w:rPr>
          <w:b/>
          <w:sz w:val="28"/>
        </w:rPr>
      </w:pPr>
    </w:p>
    <w:p w14:paraId="650AD38F" w14:textId="0CA2FA22" w:rsidR="008F3EDC" w:rsidRDefault="008F3EDC" w:rsidP="00BB5546">
      <w:pPr>
        <w:jc w:val="center"/>
        <w:rPr>
          <w:b/>
          <w:sz w:val="28"/>
        </w:rPr>
      </w:pPr>
    </w:p>
    <w:p w14:paraId="4F7AB584" w14:textId="57AADEE4" w:rsidR="008F3EDC" w:rsidRDefault="008F3EDC" w:rsidP="00BB5546">
      <w:pPr>
        <w:jc w:val="center"/>
        <w:rPr>
          <w:b/>
          <w:sz w:val="28"/>
        </w:rPr>
      </w:pPr>
    </w:p>
    <w:p w14:paraId="5A68BA73" w14:textId="73EF8FCF" w:rsidR="008F3EDC" w:rsidRDefault="008F3EDC" w:rsidP="00BB5546">
      <w:pPr>
        <w:jc w:val="center"/>
        <w:rPr>
          <w:b/>
          <w:sz w:val="28"/>
        </w:rPr>
      </w:pP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2281BD8B" w:rsidR="008F3EDC" w:rsidRDefault="008F3EDC" w:rsidP="00BB5546">
      <w:pPr>
        <w:jc w:val="center"/>
        <w:rPr>
          <w:b/>
          <w:sz w:val="28"/>
        </w:rPr>
      </w:pPr>
    </w:p>
    <w:p w14:paraId="30E562EA" w14:textId="48C316BE" w:rsidR="008F3EDC" w:rsidRDefault="008F3EDC" w:rsidP="00BB5546">
      <w:pPr>
        <w:jc w:val="center"/>
        <w:rPr>
          <w:b/>
          <w:sz w:val="28"/>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455C80DE"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Nguyễn Thị Thủy cũng như được nguồn kiến thức, tài liệu của môn học từ </w:t>
      </w:r>
      <w:r w:rsidR="008323BD" w:rsidRPr="008323BD">
        <w:rPr>
          <w:sz w:val="26"/>
          <w:szCs w:val="26"/>
          <w:lang w:val="vi-VN"/>
        </w:rPr>
        <w:t>cô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77777777" w:rsidR="008323BD" w:rsidRDefault="008323BD" w:rsidP="008323BD">
      <w:pPr>
        <w:spacing w:line="360" w:lineRule="auto"/>
        <w:ind w:left="1440"/>
        <w:rPr>
          <w:sz w:val="26"/>
          <w:szCs w:val="26"/>
          <w:lang w:val="vi-VN"/>
        </w:rPr>
      </w:pPr>
      <w:r>
        <w:rPr>
          <w:sz w:val="26"/>
          <w:szCs w:val="26"/>
          <w:lang w:val="vi-VN"/>
        </w:rPr>
        <w:t>Trong quá trình thực hiện, bị mất nhiều thời gian cho việc vẽ, chỉnh sửa các sơ đồ, bảng biểu để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0F7D3C49" w14:textId="03137CCC" w:rsidR="00C25CB8" w:rsidRPr="00C25CB8" w:rsidRDefault="00C25CB8" w:rsidP="00060825">
      <w:pPr>
        <w:pStyle w:val="ListParagraph"/>
        <w:numPr>
          <w:ilvl w:val="3"/>
          <w:numId w:val="39"/>
        </w:numPr>
        <w:ind w:left="90" w:firstLine="90"/>
        <w:rPr>
          <w:bCs/>
          <w:sz w:val="26"/>
          <w:szCs w:val="26"/>
          <w:lang w:val="vi-VN"/>
        </w:rPr>
      </w:pPr>
      <w:r>
        <w:rPr>
          <w:bCs/>
          <w:sz w:val="26"/>
          <w:szCs w:val="26"/>
          <w:lang w:val="vi-VN"/>
        </w:rPr>
        <w:t xml:space="preserve">Bài Giảng Môn Lập Trình Windows </w:t>
      </w:r>
      <w:r w:rsidR="00013B9E">
        <w:rPr>
          <w:bCs/>
          <w:sz w:val="26"/>
          <w:szCs w:val="26"/>
          <w:lang w:val="vi-VN"/>
        </w:rPr>
        <w:t xml:space="preserve">3 – Trương Bá Thái [20-10-2010] </w:t>
      </w:r>
      <w:r>
        <w:rPr>
          <w:bCs/>
          <w:sz w:val="26"/>
          <w:szCs w:val="26"/>
          <w:lang w:val="vi-VN"/>
        </w:rPr>
        <w:t>&lt;</w:t>
      </w:r>
      <w:hyperlink r:id="rId63" w:history="1">
        <w:r w:rsidRPr="00C25CB8">
          <w:rPr>
            <w:rStyle w:val="Hyperlink"/>
            <w:sz w:val="26"/>
            <w:szCs w:val="26"/>
          </w:rPr>
          <w:t>https://tailieu.vn/doc/bai-giang-mon-lap-trinh-windows-3-c-truong-ba-thai-346496.html</w:t>
        </w:r>
      </w:hyperlink>
      <w:r w:rsidRPr="00C25CB8">
        <w:rPr>
          <w:bCs/>
          <w:sz w:val="26"/>
          <w:szCs w:val="26"/>
          <w:lang w:val="vi-VN"/>
        </w:rPr>
        <w:t>&gt;</w:t>
      </w:r>
    </w:p>
    <w:p w14:paraId="3EE29120" w14:textId="43DF7BED"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4" w:history="1">
        <w:r w:rsidR="00C25CB8" w:rsidRPr="006C57CA">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5"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6"/>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28FD" w14:textId="77777777" w:rsidR="00FD26E0" w:rsidRDefault="00FD26E0">
      <w:r>
        <w:separator/>
      </w:r>
    </w:p>
  </w:endnote>
  <w:endnote w:type="continuationSeparator" w:id="0">
    <w:p w14:paraId="3379635B" w14:textId="77777777" w:rsidR="00FD26E0" w:rsidRDefault="00FD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3A0F99" w:rsidRDefault="003A0F9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3A0F99" w:rsidRDefault="003A0F9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3A0F99" w:rsidRDefault="003A0F99"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3A0F99" w:rsidRDefault="003A0F99"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D9C9A" w14:textId="77777777" w:rsidR="00FD26E0" w:rsidRDefault="00FD26E0">
      <w:r>
        <w:separator/>
      </w:r>
    </w:p>
  </w:footnote>
  <w:footnote w:type="continuationSeparator" w:id="0">
    <w:p w14:paraId="7BA46BB6" w14:textId="77777777" w:rsidR="00FD26E0" w:rsidRDefault="00FD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3A0F99" w:rsidRDefault="003A0F9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3A0F99" w:rsidRPr="00525B5F" w:rsidRDefault="003A0F99"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3A0F99" w:rsidRDefault="003A0F99">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3B9E"/>
    <w:rsid w:val="000163CD"/>
    <w:rsid w:val="00020B6F"/>
    <w:rsid w:val="00036111"/>
    <w:rsid w:val="000548A8"/>
    <w:rsid w:val="000572C8"/>
    <w:rsid w:val="00060825"/>
    <w:rsid w:val="00065195"/>
    <w:rsid w:val="00070311"/>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0F99"/>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1D13"/>
    <w:rsid w:val="00455A32"/>
    <w:rsid w:val="00456CEB"/>
    <w:rsid w:val="0047000C"/>
    <w:rsid w:val="00482175"/>
    <w:rsid w:val="004843CE"/>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93E3D"/>
    <w:rsid w:val="00695E99"/>
    <w:rsid w:val="006A133F"/>
    <w:rsid w:val="006A2FD9"/>
    <w:rsid w:val="006A3C8B"/>
    <w:rsid w:val="006B21E6"/>
    <w:rsid w:val="006B2980"/>
    <w:rsid w:val="006B3278"/>
    <w:rsid w:val="006B7DC4"/>
    <w:rsid w:val="006D252D"/>
    <w:rsid w:val="006D35BF"/>
    <w:rsid w:val="006D6D45"/>
    <w:rsid w:val="006F58CB"/>
    <w:rsid w:val="006F6D81"/>
    <w:rsid w:val="00702972"/>
    <w:rsid w:val="007063CA"/>
    <w:rsid w:val="007065E1"/>
    <w:rsid w:val="00711DCC"/>
    <w:rsid w:val="00722BD2"/>
    <w:rsid w:val="0073654B"/>
    <w:rsid w:val="007405BA"/>
    <w:rsid w:val="00743F5E"/>
    <w:rsid w:val="00747E57"/>
    <w:rsid w:val="00753DAC"/>
    <w:rsid w:val="00766A87"/>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22E53"/>
    <w:rsid w:val="00825256"/>
    <w:rsid w:val="008323BD"/>
    <w:rsid w:val="00833B5E"/>
    <w:rsid w:val="008427DA"/>
    <w:rsid w:val="008503DD"/>
    <w:rsid w:val="008519CA"/>
    <w:rsid w:val="00864358"/>
    <w:rsid w:val="008645C4"/>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6722"/>
    <w:rsid w:val="00BE0155"/>
    <w:rsid w:val="00BE4E26"/>
    <w:rsid w:val="00BF1F9E"/>
    <w:rsid w:val="00BF2DED"/>
    <w:rsid w:val="00C0300C"/>
    <w:rsid w:val="00C0699E"/>
    <w:rsid w:val="00C25CB8"/>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26E0"/>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s://tailieu.vn/doc/bai-giang-mon-lap-trinh-windows-3-c-truong-ba-thai-346496.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hyperlink" Target="https://tailieu.vn/doc/do-an-tot-nghiep-phan-tich-thiet-ke-he-thong-quan-ly-mua-ban-hang-1224511.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lideshare.net/leemindinh/phn-tch-v-thit-k-h-thng-qun-l-bn-h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570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6</cp:revision>
  <cp:lastPrinted>2016-03-02T08:40:00Z</cp:lastPrinted>
  <dcterms:created xsi:type="dcterms:W3CDTF">2020-07-30T14:08:00Z</dcterms:created>
  <dcterms:modified xsi:type="dcterms:W3CDTF">2020-08-01T14:50:00Z</dcterms:modified>
</cp:coreProperties>
</file>